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A4" w:rsidRDefault="00327CA4" w:rsidP="00327CA4">
      <w:pPr>
        <w:rPr>
          <w:sz w:val="28"/>
          <w:szCs w:val="28"/>
        </w:rPr>
      </w:pPr>
    </w:p>
    <w:p w:rsidR="00327CA4" w:rsidRDefault="00327CA4" w:rsidP="00327C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«УТВЕРЖДАЮ»</w:t>
      </w:r>
    </w:p>
    <w:p w:rsidR="00327CA4" w:rsidRDefault="00327CA4" w:rsidP="00327C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Декан юридического факультета                                                                                                                              </w:t>
      </w:r>
    </w:p>
    <w:p w:rsidR="00327CA4" w:rsidRDefault="00327CA4" w:rsidP="00327C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_________</w:t>
      </w:r>
      <w:r w:rsidR="001C63C1">
        <w:rPr>
          <w:sz w:val="28"/>
          <w:szCs w:val="28"/>
        </w:rPr>
        <w:t>___</w:t>
      </w:r>
      <w:r>
        <w:rPr>
          <w:sz w:val="28"/>
          <w:szCs w:val="28"/>
        </w:rPr>
        <w:t xml:space="preserve">проф. </w:t>
      </w:r>
      <w:proofErr w:type="spellStart"/>
      <w:r>
        <w:rPr>
          <w:sz w:val="28"/>
          <w:szCs w:val="28"/>
        </w:rPr>
        <w:t>Старилов</w:t>
      </w:r>
      <w:proofErr w:type="spellEnd"/>
      <w:r>
        <w:rPr>
          <w:sz w:val="28"/>
          <w:szCs w:val="28"/>
        </w:rPr>
        <w:t xml:space="preserve"> Ю.Н.                                                                                                                          </w:t>
      </w:r>
    </w:p>
    <w:p w:rsidR="00327CA4" w:rsidRPr="00A63E62" w:rsidRDefault="00327CA4" w:rsidP="00327C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0B6AB1">
        <w:rPr>
          <w:sz w:val="28"/>
          <w:szCs w:val="28"/>
        </w:rPr>
        <w:t xml:space="preserve">                 </w:t>
      </w:r>
      <w:r w:rsidR="001C63C1">
        <w:rPr>
          <w:sz w:val="28"/>
          <w:szCs w:val="28"/>
        </w:rPr>
        <w:t>«_</w:t>
      </w:r>
      <w:r w:rsidR="000B6AB1">
        <w:rPr>
          <w:sz w:val="28"/>
          <w:szCs w:val="28"/>
        </w:rPr>
        <w:t>__»_____2022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27CA4" w:rsidRPr="007554D0" w:rsidRDefault="00327CA4" w:rsidP="00327C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4D0">
        <w:rPr>
          <w:rFonts w:ascii="Times New Roman" w:hAnsi="Times New Roman" w:cs="Times New Roman"/>
          <w:i/>
          <w:sz w:val="28"/>
          <w:szCs w:val="28"/>
        </w:rPr>
        <w:t>РАСПИСАНИЕ</w:t>
      </w:r>
    </w:p>
    <w:p w:rsidR="00327CA4" w:rsidRPr="007554D0" w:rsidRDefault="00327CA4" w:rsidP="00327C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54D0">
        <w:rPr>
          <w:rFonts w:ascii="Times New Roman" w:hAnsi="Times New Roman" w:cs="Times New Roman"/>
          <w:i/>
          <w:sz w:val="28"/>
          <w:szCs w:val="28"/>
        </w:rPr>
        <w:t xml:space="preserve">учебных занятий </w:t>
      </w:r>
      <w:r w:rsidRPr="007554D0">
        <w:rPr>
          <w:rFonts w:ascii="Times New Roman" w:hAnsi="Times New Roman" w:cs="Times New Roman"/>
          <w:i/>
          <w:sz w:val="28"/>
          <w:szCs w:val="28"/>
          <w:u w:val="single"/>
        </w:rPr>
        <w:t>1 курса магистратуры</w:t>
      </w:r>
      <w:r w:rsidRPr="007554D0">
        <w:rPr>
          <w:rFonts w:ascii="Times New Roman" w:hAnsi="Times New Roman" w:cs="Times New Roman"/>
          <w:i/>
          <w:sz w:val="28"/>
          <w:szCs w:val="28"/>
        </w:rPr>
        <w:t xml:space="preserve"> очной формы об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554D0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ого факультета на </w:t>
      </w:r>
      <w:r w:rsidRPr="007554D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554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еместр </w:t>
      </w:r>
      <w:r w:rsidR="000B6AB1">
        <w:rPr>
          <w:rFonts w:ascii="Times New Roman" w:hAnsi="Times New Roman" w:cs="Times New Roman"/>
          <w:b/>
          <w:i/>
          <w:sz w:val="28"/>
          <w:szCs w:val="28"/>
        </w:rPr>
        <w:t>2022/20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.года</w:t>
      </w:r>
      <w:proofErr w:type="spellEnd"/>
    </w:p>
    <w:tbl>
      <w:tblPr>
        <w:tblStyle w:val="a3"/>
        <w:tblW w:w="20067" w:type="dxa"/>
        <w:tblLayout w:type="fixed"/>
        <w:tblLook w:val="04A0" w:firstRow="1" w:lastRow="0" w:firstColumn="1" w:lastColumn="0" w:noHBand="0" w:noVBand="1"/>
      </w:tblPr>
      <w:tblGrid>
        <w:gridCol w:w="1552"/>
        <w:gridCol w:w="1696"/>
        <w:gridCol w:w="2415"/>
        <w:gridCol w:w="15"/>
        <w:gridCol w:w="2670"/>
        <w:gridCol w:w="9"/>
        <w:gridCol w:w="6"/>
        <w:gridCol w:w="2589"/>
        <w:gridCol w:w="15"/>
        <w:gridCol w:w="6"/>
        <w:gridCol w:w="2664"/>
        <w:gridCol w:w="51"/>
        <w:gridCol w:w="9"/>
        <w:gridCol w:w="6"/>
        <w:gridCol w:w="9"/>
        <w:gridCol w:w="6"/>
        <w:gridCol w:w="2579"/>
        <w:gridCol w:w="161"/>
        <w:gridCol w:w="75"/>
        <w:gridCol w:w="161"/>
        <w:gridCol w:w="92"/>
        <w:gridCol w:w="1169"/>
        <w:gridCol w:w="236"/>
        <w:gridCol w:w="1236"/>
        <w:gridCol w:w="14"/>
        <w:gridCol w:w="64"/>
        <w:gridCol w:w="158"/>
        <w:gridCol w:w="78"/>
        <w:gridCol w:w="261"/>
        <w:gridCol w:w="65"/>
      </w:tblGrid>
      <w:tr w:rsidR="00F91C29" w:rsidTr="007C77CB">
        <w:trPr>
          <w:trHeight w:val="523"/>
        </w:trPr>
        <w:tc>
          <w:tcPr>
            <w:tcW w:w="1552" w:type="dxa"/>
          </w:tcPr>
          <w:p w:rsidR="00F91C29" w:rsidRPr="001316A1" w:rsidRDefault="00F91C2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A1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696" w:type="dxa"/>
            <w:tcBorders>
              <w:tr2bl w:val="single" w:sz="4" w:space="0" w:color="auto"/>
            </w:tcBorders>
          </w:tcPr>
          <w:p w:rsidR="00F91C29" w:rsidRDefault="00F91C2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F91C29" w:rsidRPr="001316A1" w:rsidRDefault="00F91C2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30" w:type="dxa"/>
            <w:gridSpan w:val="2"/>
          </w:tcPr>
          <w:p w:rsidR="00F91C29" w:rsidRDefault="00F91C29" w:rsidP="00F91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F91C29" w:rsidRPr="00F91C29" w:rsidRDefault="00F91C29" w:rsidP="000B6A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рганизация судебной власти</w:t>
            </w:r>
          </w:p>
        </w:tc>
        <w:tc>
          <w:tcPr>
            <w:tcW w:w="2679" w:type="dxa"/>
            <w:gridSpan w:val="2"/>
          </w:tcPr>
          <w:p w:rsidR="00F91C29" w:rsidRDefault="00F91C29" w:rsidP="000B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F91C29" w:rsidRPr="00F91C29" w:rsidRDefault="00F91C29" w:rsidP="000B6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е право</w:t>
            </w:r>
          </w:p>
        </w:tc>
        <w:tc>
          <w:tcPr>
            <w:tcW w:w="2610" w:type="dxa"/>
            <w:gridSpan w:val="3"/>
          </w:tcPr>
          <w:p w:rsidR="00F91C29" w:rsidRDefault="00F91C29" w:rsidP="00F91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группа   </w:t>
            </w:r>
          </w:p>
          <w:p w:rsidR="00F91C29" w:rsidRPr="000B6AB1" w:rsidRDefault="00F91C29" w:rsidP="00F91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ое и финансовое пра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2730" w:type="dxa"/>
            <w:gridSpan w:val="4"/>
          </w:tcPr>
          <w:p w:rsidR="00F91C29" w:rsidRDefault="00F91C29" w:rsidP="00F91C29">
            <w:pPr>
              <w:ind w:left="4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</w:t>
            </w:r>
            <w:r w:rsidRPr="001316A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End"/>
          </w:p>
          <w:p w:rsidR="00F91C29" w:rsidRPr="00F91C29" w:rsidRDefault="00F91C29" w:rsidP="007C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есудебные формы защиты граждан</w:t>
            </w:r>
          </w:p>
        </w:tc>
        <w:tc>
          <w:tcPr>
            <w:tcW w:w="6044" w:type="dxa"/>
            <w:gridSpan w:val="15"/>
          </w:tcPr>
          <w:p w:rsidR="00F91C29" w:rsidRDefault="00F91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руппа</w:t>
            </w:r>
          </w:p>
          <w:p w:rsidR="00F91C29" w:rsidRDefault="00CC5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F91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овые </w:t>
            </w:r>
            <w:proofErr w:type="spellStart"/>
            <w:r w:rsidR="00F91C29">
              <w:rPr>
                <w:rFonts w:ascii="Times New Roman" w:hAnsi="Times New Roman" w:cs="Times New Roman"/>
                <w:b/>
                <w:sz w:val="20"/>
                <w:szCs w:val="20"/>
              </w:rPr>
              <w:t>техн.разреш</w:t>
            </w:r>
            <w:proofErr w:type="spellEnd"/>
            <w:r w:rsidR="00F91C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91C29" w:rsidRPr="00F91C29" w:rsidRDefault="00F91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т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фл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91C29" w:rsidRPr="000B6AB1" w:rsidRDefault="00F91C2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91C29" w:rsidRDefault="00F91C2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91C29" w:rsidRPr="00420577" w:rsidRDefault="00F91C2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6AB1" w:rsidRPr="002069F8" w:rsidTr="007C77CB">
        <w:trPr>
          <w:trHeight w:val="960"/>
        </w:trPr>
        <w:tc>
          <w:tcPr>
            <w:tcW w:w="1552" w:type="dxa"/>
          </w:tcPr>
          <w:p w:rsidR="000B6AB1" w:rsidRDefault="000B6AB1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0B6AB1" w:rsidRDefault="000B6AB1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 16.45</w:t>
            </w:r>
          </w:p>
        </w:tc>
        <w:tc>
          <w:tcPr>
            <w:tcW w:w="2430" w:type="dxa"/>
            <w:gridSpan w:val="2"/>
          </w:tcPr>
          <w:p w:rsidR="000B6AB1" w:rsidRDefault="000B6AB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</w:tcPr>
          <w:p w:rsidR="000B6AB1" w:rsidRDefault="000B6AB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</w:tcPr>
          <w:p w:rsidR="000B6AB1" w:rsidRDefault="000B6AB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gridSpan w:val="4"/>
          </w:tcPr>
          <w:p w:rsidR="000B6AB1" w:rsidRDefault="000B6AB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44" w:type="dxa"/>
            <w:gridSpan w:val="15"/>
          </w:tcPr>
          <w:p w:rsidR="000B6AB1" w:rsidRDefault="000B6AB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0B6AB1" w:rsidRPr="00627F49" w:rsidRDefault="000B6AB1" w:rsidP="007C77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050C" w:rsidRPr="002069F8" w:rsidTr="007C77CB">
        <w:trPr>
          <w:trHeight w:val="660"/>
        </w:trPr>
        <w:tc>
          <w:tcPr>
            <w:tcW w:w="1552" w:type="dxa"/>
            <w:vMerge w:val="restart"/>
          </w:tcPr>
          <w:p w:rsidR="00B8050C" w:rsidRDefault="00B8050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50C" w:rsidRPr="002069F8" w:rsidRDefault="00B8050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96" w:type="dxa"/>
            <w:vMerge w:val="restart"/>
          </w:tcPr>
          <w:p w:rsidR="00B8050C" w:rsidRDefault="00B8050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069F8">
              <w:rPr>
                <w:rFonts w:ascii="Times New Roman" w:hAnsi="Times New Roman" w:cs="Times New Roman"/>
                <w:b/>
                <w:sz w:val="28"/>
                <w:szCs w:val="28"/>
              </w:rPr>
              <w:t>6.55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</w:t>
            </w:r>
            <w:r w:rsidRPr="00206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050C" w:rsidRPr="002069F8" w:rsidRDefault="00B8050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5100" w:type="dxa"/>
            <w:gridSpan w:val="3"/>
          </w:tcPr>
          <w:p w:rsidR="00B8050C" w:rsidRPr="00036467" w:rsidRDefault="00B8050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:rsidR="00B8050C" w:rsidRPr="00036467" w:rsidRDefault="00B8050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gridSpan w:val="4"/>
          </w:tcPr>
          <w:p w:rsidR="00B8050C" w:rsidRPr="00036467" w:rsidRDefault="00B8050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38" w:type="dxa"/>
            <w:gridSpan w:val="14"/>
          </w:tcPr>
          <w:p w:rsidR="00B8050C" w:rsidRDefault="00B8050C" w:rsidP="00B805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Числитель</w:t>
            </w:r>
          </w:p>
          <w:p w:rsidR="00B8050C" w:rsidRDefault="00B8050C" w:rsidP="00B805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стория России</w:t>
            </w:r>
          </w:p>
          <w:p w:rsidR="00B8050C" w:rsidRDefault="00B8050C" w:rsidP="00B805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Глазьев В.Н.</w:t>
            </w:r>
          </w:p>
          <w:p w:rsidR="00B8050C" w:rsidRDefault="00B8050C" w:rsidP="00B805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2 часа</w:t>
            </w:r>
          </w:p>
          <w:p w:rsidR="00B8050C" w:rsidRPr="00036467" w:rsidRDefault="00B8050C" w:rsidP="00B805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ауд.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401</w:t>
            </w:r>
          </w:p>
        </w:tc>
        <w:tc>
          <w:tcPr>
            <w:tcW w:w="326" w:type="dxa"/>
            <w:gridSpan w:val="2"/>
            <w:vMerge w:val="restart"/>
          </w:tcPr>
          <w:p w:rsidR="00B8050C" w:rsidRPr="00627F49" w:rsidRDefault="00B8050C" w:rsidP="007C77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91C29" w:rsidRPr="002069F8" w:rsidTr="007C77CB">
        <w:trPr>
          <w:trHeight w:val="322"/>
        </w:trPr>
        <w:tc>
          <w:tcPr>
            <w:tcW w:w="1552" w:type="dxa"/>
            <w:vMerge/>
          </w:tcPr>
          <w:p w:rsidR="00F91C29" w:rsidRDefault="00F91C2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F91C29" w:rsidRDefault="00F91C2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3" w:type="dxa"/>
            <w:gridSpan w:val="26"/>
            <w:vMerge w:val="restart"/>
          </w:tcPr>
          <w:p w:rsidR="00F91C29" w:rsidRPr="002827C3" w:rsidRDefault="002827C3" w:rsidP="007C77C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</w:t>
            </w:r>
            <w:r w:rsidR="00F91C29">
              <w:rPr>
                <w:rFonts w:ascii="Arial" w:hAnsi="Arial" w:cs="Arial"/>
                <w:b/>
                <w:i/>
                <w:sz w:val="20"/>
                <w:szCs w:val="20"/>
              </w:rPr>
              <w:t>История России в мировом контексте (</w:t>
            </w:r>
            <w:proofErr w:type="gramStart"/>
            <w:r w:rsidR="00F91C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екция)  </w:t>
            </w:r>
            <w:r w:rsidR="00DA77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  <w:r w:rsidR="00DA773A" w:rsidRPr="002827C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ЗНАМЕНАТЕЛЬ</w:t>
            </w:r>
          </w:p>
          <w:p w:rsidR="00F91C2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Глазьев В.Н.</w:t>
            </w:r>
          </w:p>
          <w:p w:rsidR="00F91C2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 часа</w:t>
            </w:r>
          </w:p>
          <w:p w:rsidR="00F91C29" w:rsidRPr="00036467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уд.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404</w:t>
            </w:r>
          </w:p>
        </w:tc>
        <w:tc>
          <w:tcPr>
            <w:tcW w:w="326" w:type="dxa"/>
            <w:gridSpan w:val="2"/>
            <w:vMerge/>
          </w:tcPr>
          <w:p w:rsidR="00F91C29" w:rsidRPr="00627F49" w:rsidRDefault="00F91C29" w:rsidP="007C77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91C29" w:rsidRPr="002069F8" w:rsidTr="007C77CB">
        <w:trPr>
          <w:trHeight w:val="70"/>
        </w:trPr>
        <w:tc>
          <w:tcPr>
            <w:tcW w:w="1552" w:type="dxa"/>
            <w:vMerge/>
          </w:tcPr>
          <w:p w:rsidR="00F91C29" w:rsidRDefault="00F91C2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F91C29" w:rsidRPr="002069F8" w:rsidRDefault="00F91C2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3" w:type="dxa"/>
            <w:gridSpan w:val="26"/>
            <w:vMerge/>
          </w:tcPr>
          <w:p w:rsidR="00F91C29" w:rsidRPr="00627F4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91C29" w:rsidRPr="00627F4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91C29" w:rsidRPr="002069F8" w:rsidTr="007C77CB">
        <w:trPr>
          <w:trHeight w:val="442"/>
        </w:trPr>
        <w:tc>
          <w:tcPr>
            <w:tcW w:w="1552" w:type="dxa"/>
            <w:vMerge/>
          </w:tcPr>
          <w:p w:rsidR="00F91C29" w:rsidRPr="002069F8" w:rsidRDefault="00F91C2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F91C29" w:rsidRPr="002069F8" w:rsidRDefault="00F91C2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 –</w:t>
            </w:r>
            <w:r w:rsidRPr="002069F8"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</w:tc>
        <w:tc>
          <w:tcPr>
            <w:tcW w:w="2430" w:type="dxa"/>
            <w:gridSpan w:val="2"/>
          </w:tcPr>
          <w:p w:rsidR="00F91C2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Числитель</w:t>
            </w:r>
          </w:p>
          <w:p w:rsidR="00F91C2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с</w:t>
            </w:r>
            <w:r w:rsidR="00DA773A">
              <w:rPr>
                <w:rFonts w:ascii="Arial" w:hAnsi="Arial" w:cs="Arial"/>
                <w:b/>
                <w:i/>
                <w:sz w:val="20"/>
                <w:szCs w:val="20"/>
              </w:rPr>
              <w:t>тория России(сем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F91C2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Глазьев В.Н.</w:t>
            </w:r>
          </w:p>
          <w:p w:rsidR="00F91C29" w:rsidRPr="00627F4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ауд.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401</w:t>
            </w:r>
          </w:p>
        </w:tc>
        <w:tc>
          <w:tcPr>
            <w:tcW w:w="2685" w:type="dxa"/>
            <w:gridSpan w:val="3"/>
          </w:tcPr>
          <w:p w:rsidR="00F91C29" w:rsidRDefault="00E4438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Числитель</w:t>
            </w:r>
          </w:p>
          <w:p w:rsidR="00E44381" w:rsidRDefault="00E4438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ТГП (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семинар)  2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часа</w:t>
            </w:r>
          </w:p>
          <w:p w:rsidR="00E44381" w:rsidRDefault="00AF1AE7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алугина А.А</w:t>
            </w:r>
            <w:r w:rsidR="00E4438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E44381" w:rsidRPr="00627F49" w:rsidRDefault="00E44381" w:rsidP="00E443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ауд.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406</w:t>
            </w:r>
          </w:p>
        </w:tc>
        <w:tc>
          <w:tcPr>
            <w:tcW w:w="2604" w:type="dxa"/>
            <w:gridSpan w:val="2"/>
            <w:vMerge w:val="restart"/>
          </w:tcPr>
          <w:p w:rsidR="00F91C29" w:rsidRPr="00627F4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vMerge w:val="restart"/>
          </w:tcPr>
          <w:p w:rsidR="00F91C29" w:rsidRPr="00627F4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44" w:type="dxa"/>
            <w:gridSpan w:val="15"/>
            <w:vMerge w:val="restart"/>
          </w:tcPr>
          <w:p w:rsidR="00F91C29" w:rsidRPr="00627F4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vMerge w:val="restart"/>
          </w:tcPr>
          <w:p w:rsidR="00F91C29" w:rsidRPr="00627F49" w:rsidRDefault="00F91C29" w:rsidP="007C77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91C29" w:rsidRPr="002069F8" w:rsidTr="007C77CB">
        <w:trPr>
          <w:trHeight w:val="525"/>
        </w:trPr>
        <w:tc>
          <w:tcPr>
            <w:tcW w:w="1552" w:type="dxa"/>
            <w:vMerge/>
          </w:tcPr>
          <w:p w:rsidR="00F91C29" w:rsidRPr="002069F8" w:rsidRDefault="00F91C2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F91C29" w:rsidRDefault="00F91C2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F91C29" w:rsidRDefault="00E4438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Знаменатель</w:t>
            </w:r>
          </w:p>
          <w:p w:rsidR="00E44381" w:rsidRDefault="00E4438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ТГП (семинар) 2 часа</w:t>
            </w:r>
          </w:p>
          <w:p w:rsidR="00E44381" w:rsidRDefault="00AF1AE7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Калугина А.А</w:t>
            </w:r>
            <w:r w:rsidR="00E4438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E44381" w:rsidRPr="00627F49" w:rsidRDefault="00E4438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ауд.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406</w:t>
            </w:r>
          </w:p>
        </w:tc>
        <w:tc>
          <w:tcPr>
            <w:tcW w:w="2685" w:type="dxa"/>
            <w:gridSpan w:val="3"/>
          </w:tcPr>
          <w:p w:rsidR="00F91C29" w:rsidRDefault="00DA773A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Знаменатель</w:t>
            </w:r>
          </w:p>
          <w:p w:rsidR="00DA773A" w:rsidRDefault="00DA773A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стория России(сем)</w:t>
            </w:r>
          </w:p>
          <w:p w:rsidR="00DA773A" w:rsidRDefault="00DA773A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Глазьев В.Н.</w:t>
            </w:r>
          </w:p>
          <w:p w:rsidR="00DA773A" w:rsidRPr="00627F49" w:rsidRDefault="00DA773A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ауд.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401</w:t>
            </w:r>
          </w:p>
        </w:tc>
        <w:tc>
          <w:tcPr>
            <w:tcW w:w="2604" w:type="dxa"/>
            <w:gridSpan w:val="2"/>
            <w:vMerge/>
          </w:tcPr>
          <w:p w:rsidR="00F91C29" w:rsidRPr="00627F4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vMerge/>
          </w:tcPr>
          <w:p w:rsidR="00F91C29" w:rsidRPr="00627F4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44" w:type="dxa"/>
            <w:gridSpan w:val="15"/>
            <w:vMerge/>
          </w:tcPr>
          <w:p w:rsidR="00F91C29" w:rsidRPr="00627F49" w:rsidRDefault="00F91C2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vMerge/>
          </w:tcPr>
          <w:p w:rsidR="00F91C29" w:rsidRPr="00627F49" w:rsidRDefault="00F91C29" w:rsidP="007C77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44079" w:rsidRPr="002069F8" w:rsidTr="007C77CB">
        <w:trPr>
          <w:trHeight w:val="435"/>
        </w:trPr>
        <w:tc>
          <w:tcPr>
            <w:tcW w:w="1552" w:type="dxa"/>
            <w:vMerge w:val="restart"/>
            <w:tcBorders>
              <w:bottom w:val="single" w:sz="4" w:space="0" w:color="auto"/>
            </w:tcBorders>
          </w:tcPr>
          <w:p w:rsidR="00C44079" w:rsidRPr="002069F8" w:rsidRDefault="00C4407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9F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96" w:type="dxa"/>
            <w:vMerge w:val="restart"/>
          </w:tcPr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6.45</w:t>
            </w:r>
          </w:p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E44381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–16.45</w:t>
            </w:r>
          </w:p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5 –</w:t>
            </w:r>
            <w:r w:rsidRPr="002069F8"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C4407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C4407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C4407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079" w:rsidRDefault="00C4407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0.00</w:t>
            </w:r>
          </w:p>
        </w:tc>
        <w:tc>
          <w:tcPr>
            <w:tcW w:w="16493" w:type="dxa"/>
            <w:gridSpan w:val="26"/>
            <w:tcBorders>
              <w:bottom w:val="single" w:sz="4" w:space="0" w:color="auto"/>
            </w:tcBorders>
          </w:tcPr>
          <w:p w:rsidR="00C44079" w:rsidRDefault="00C4407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                                                             Числитель</w:t>
            </w:r>
          </w:p>
          <w:p w:rsidR="00C44079" w:rsidRDefault="00C4407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Теория и практика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аргументации  (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лекция)     Измайлова А.М.</w:t>
            </w:r>
          </w:p>
          <w:p w:rsidR="00C44079" w:rsidRDefault="00C4407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2 часа</w:t>
            </w:r>
          </w:p>
          <w:p w:rsidR="00C44079" w:rsidRDefault="00C4407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ауд.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404</w:t>
            </w:r>
          </w:p>
          <w:p w:rsidR="00C44079" w:rsidRDefault="00C4407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44079" w:rsidRPr="00627F49" w:rsidRDefault="00C4407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vMerge w:val="restart"/>
          </w:tcPr>
          <w:p w:rsidR="00C44079" w:rsidRPr="00627F49" w:rsidRDefault="00C44079" w:rsidP="007C77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44079" w:rsidRPr="002069F8" w:rsidTr="007C77CB">
        <w:trPr>
          <w:trHeight w:val="405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C44079" w:rsidRPr="002069F8" w:rsidRDefault="00C44079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C44079" w:rsidRDefault="00C44079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C44079" w:rsidRPr="00627F49" w:rsidRDefault="00C4407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C44079" w:rsidRPr="00627F49" w:rsidRDefault="00C4407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</w:tcBorders>
          </w:tcPr>
          <w:p w:rsidR="00C44079" w:rsidRPr="00627F49" w:rsidRDefault="00C44079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C44079" w:rsidRDefault="00E4438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Знаменатель</w:t>
            </w:r>
          </w:p>
          <w:p w:rsidR="00E44381" w:rsidRDefault="00E4438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Английский язык</w:t>
            </w:r>
          </w:p>
          <w:p w:rsidR="00E44381" w:rsidRDefault="00E4438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Климова А.Ю.</w:t>
            </w:r>
          </w:p>
          <w:p w:rsidR="00E44381" w:rsidRPr="00627F49" w:rsidRDefault="00E44381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ауд.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714</w:t>
            </w:r>
          </w:p>
        </w:tc>
        <w:tc>
          <w:tcPr>
            <w:tcW w:w="6053" w:type="dxa"/>
            <w:gridSpan w:val="16"/>
            <w:tcBorders>
              <w:bottom w:val="single" w:sz="4" w:space="0" w:color="auto"/>
            </w:tcBorders>
          </w:tcPr>
          <w:p w:rsidR="00C44079" w:rsidRDefault="00C44079" w:rsidP="00B033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наменатель</w:t>
            </w:r>
          </w:p>
          <w:p w:rsidR="00C44079" w:rsidRDefault="00C44079" w:rsidP="00B033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Теор</w:t>
            </w:r>
            <w:proofErr w:type="spellEnd"/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 пр. аргумент.</w:t>
            </w:r>
          </w:p>
          <w:p w:rsidR="00C44079" w:rsidRDefault="00C44079" w:rsidP="00B033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(семинар)</w:t>
            </w:r>
          </w:p>
          <w:p w:rsidR="00C44079" w:rsidRDefault="00C44079" w:rsidP="00B033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змайлова А.М.</w:t>
            </w:r>
          </w:p>
          <w:p w:rsidR="00C44079" w:rsidRPr="00627F49" w:rsidRDefault="00C44079" w:rsidP="00B033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ауд.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904</w:t>
            </w:r>
          </w:p>
        </w:tc>
        <w:tc>
          <w:tcPr>
            <w:tcW w:w="326" w:type="dxa"/>
            <w:gridSpan w:val="2"/>
            <w:vMerge/>
          </w:tcPr>
          <w:p w:rsidR="00C44079" w:rsidRPr="00627F49" w:rsidRDefault="00C44079" w:rsidP="007C77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13FFC" w:rsidRPr="002069F8" w:rsidTr="007C77CB">
        <w:trPr>
          <w:trHeight w:val="570"/>
        </w:trPr>
        <w:tc>
          <w:tcPr>
            <w:tcW w:w="1552" w:type="dxa"/>
            <w:vMerge/>
          </w:tcPr>
          <w:p w:rsidR="00813FFC" w:rsidRPr="002069F8" w:rsidRDefault="00813FF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813FFC" w:rsidRDefault="00813FF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813FFC" w:rsidRPr="00627F49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</w:tcPr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ислитель</w:t>
            </w:r>
          </w:p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Философия права</w:t>
            </w:r>
          </w:p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Сорокина Ю.В.</w:t>
            </w:r>
          </w:p>
          <w:p w:rsidR="00813FFC" w:rsidRPr="00627F49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ауд.401</w:t>
            </w:r>
          </w:p>
        </w:tc>
        <w:tc>
          <w:tcPr>
            <w:tcW w:w="2610" w:type="dxa"/>
            <w:gridSpan w:val="3"/>
            <w:vMerge w:val="restart"/>
          </w:tcPr>
          <w:p w:rsidR="00813FFC" w:rsidRDefault="00813FFC" w:rsidP="00C440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13FFC" w:rsidRDefault="00813FFC" w:rsidP="00C440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13FFC" w:rsidRDefault="00813FFC" w:rsidP="00C440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Филологич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обеспечен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13FFC" w:rsidRDefault="00813FFC" w:rsidP="00C440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оф.деятельности</w:t>
            </w:r>
            <w:proofErr w:type="spellEnd"/>
          </w:p>
          <w:p w:rsidR="00813FFC" w:rsidRDefault="00813FFC" w:rsidP="00C440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 часа еженедельно</w:t>
            </w:r>
          </w:p>
          <w:p w:rsidR="00813FFC" w:rsidRDefault="00813FFC" w:rsidP="00C440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Гальцова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Д.Н.    </w:t>
            </w:r>
          </w:p>
          <w:p w:rsidR="00813FFC" w:rsidRPr="00627F49" w:rsidRDefault="00813FFC" w:rsidP="00E443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94B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ауд. 4</w:t>
            </w:r>
            <w:r w:rsidR="003A1E95">
              <w:rPr>
                <w:rFonts w:ascii="Arial" w:hAnsi="Arial" w:cs="Arial"/>
                <w:b/>
                <w:i/>
                <w:sz w:val="20"/>
                <w:szCs w:val="20"/>
              </w:rPr>
              <w:t>03</w:t>
            </w:r>
            <w:r w:rsidR="00894B87">
              <w:rPr>
                <w:rFonts w:ascii="Arial" w:hAnsi="Arial" w:cs="Arial"/>
                <w:b/>
                <w:i/>
                <w:sz w:val="20"/>
                <w:szCs w:val="20"/>
              </w:rPr>
              <w:t>, 405</w:t>
            </w:r>
            <w:bookmarkStart w:id="0" w:name="_GoBack"/>
            <w:bookmarkEnd w:id="0"/>
          </w:p>
        </w:tc>
        <w:tc>
          <w:tcPr>
            <w:tcW w:w="2730" w:type="dxa"/>
            <w:gridSpan w:val="4"/>
          </w:tcPr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ислитель</w:t>
            </w:r>
          </w:p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Теор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пр.арг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. (сем.)</w:t>
            </w:r>
          </w:p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Измайлова А.М.</w:t>
            </w:r>
          </w:p>
          <w:p w:rsidR="00813FFC" w:rsidRPr="00627F49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ауд.904</w:t>
            </w:r>
          </w:p>
        </w:tc>
        <w:tc>
          <w:tcPr>
            <w:tcW w:w="6044" w:type="dxa"/>
            <w:gridSpan w:val="15"/>
          </w:tcPr>
          <w:p w:rsidR="00813FFC" w:rsidRDefault="00813FFC" w:rsidP="00C440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ислитель</w:t>
            </w:r>
          </w:p>
          <w:p w:rsidR="00813FFC" w:rsidRDefault="00813FFC" w:rsidP="00C440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ИМЮН (сем.)</w:t>
            </w:r>
          </w:p>
          <w:p w:rsidR="00813FFC" w:rsidRPr="00361D98" w:rsidRDefault="00813FFC" w:rsidP="00C44079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авьялова И.С.     </w:t>
            </w:r>
          </w:p>
          <w:p w:rsidR="00813FFC" w:rsidRPr="00627F49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ауд.716</w:t>
            </w:r>
          </w:p>
        </w:tc>
        <w:tc>
          <w:tcPr>
            <w:tcW w:w="326" w:type="dxa"/>
            <w:gridSpan w:val="2"/>
            <w:vMerge/>
          </w:tcPr>
          <w:p w:rsidR="00813FFC" w:rsidRPr="00627F49" w:rsidRDefault="00813FFC" w:rsidP="007C77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13FFC" w:rsidRPr="002069F8" w:rsidTr="007C77CB">
        <w:trPr>
          <w:trHeight w:val="827"/>
        </w:trPr>
        <w:tc>
          <w:tcPr>
            <w:tcW w:w="1552" w:type="dxa"/>
            <w:vMerge/>
          </w:tcPr>
          <w:p w:rsidR="00813FFC" w:rsidRPr="002069F8" w:rsidRDefault="00813FF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813FFC" w:rsidRDefault="00813FFC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813FFC" w:rsidRPr="00627F49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</w:tcPr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vMerge/>
          </w:tcPr>
          <w:p w:rsidR="00813FFC" w:rsidRDefault="00813FFC" w:rsidP="00E443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gridSpan w:val="4"/>
          </w:tcPr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44" w:type="dxa"/>
            <w:gridSpan w:val="15"/>
          </w:tcPr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наменатель</w:t>
            </w:r>
          </w:p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Фил.права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сем.)</w:t>
            </w:r>
          </w:p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Сорокина Ю.В.</w:t>
            </w:r>
          </w:p>
          <w:p w:rsidR="00813FFC" w:rsidRDefault="00813FFC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ауд.401</w:t>
            </w:r>
          </w:p>
        </w:tc>
        <w:tc>
          <w:tcPr>
            <w:tcW w:w="326" w:type="dxa"/>
            <w:gridSpan w:val="2"/>
            <w:vMerge/>
          </w:tcPr>
          <w:p w:rsidR="00813FFC" w:rsidRPr="00627F49" w:rsidRDefault="00813FFC" w:rsidP="007C77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D5637" w:rsidRPr="002069F8" w:rsidTr="007C77CB">
        <w:trPr>
          <w:gridAfter w:val="13"/>
          <w:wAfter w:w="3770" w:type="dxa"/>
          <w:trHeight w:val="870"/>
        </w:trPr>
        <w:tc>
          <w:tcPr>
            <w:tcW w:w="1552" w:type="dxa"/>
            <w:vMerge/>
          </w:tcPr>
          <w:p w:rsidR="000D5637" w:rsidRPr="002069F8" w:rsidRDefault="000D5637" w:rsidP="000D5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0D5637" w:rsidRPr="002069F8" w:rsidRDefault="000D5637" w:rsidP="000D5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0D5637" w:rsidRPr="00627F49" w:rsidRDefault="000D5637" w:rsidP="000D56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</w:tcPr>
          <w:p w:rsidR="000D5637" w:rsidRPr="00627F49" w:rsidRDefault="000D5637" w:rsidP="001C63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</w:tcPr>
          <w:p w:rsidR="001C63C1" w:rsidRDefault="00AF1AE7" w:rsidP="001C63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="001C63C1">
              <w:rPr>
                <w:rFonts w:ascii="Arial" w:hAnsi="Arial" w:cs="Arial"/>
                <w:b/>
                <w:i/>
                <w:sz w:val="20"/>
                <w:szCs w:val="20"/>
              </w:rPr>
              <w:t>Числитель</w:t>
            </w:r>
          </w:p>
          <w:p w:rsidR="001C63C1" w:rsidRDefault="001C63C1" w:rsidP="001C63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Философия права</w:t>
            </w:r>
          </w:p>
          <w:p w:rsidR="001C63C1" w:rsidRDefault="001C63C1" w:rsidP="001C63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Сорокина Ю.В.</w:t>
            </w:r>
          </w:p>
          <w:p w:rsidR="000D5637" w:rsidRPr="00627F49" w:rsidRDefault="001C63C1" w:rsidP="001C63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ауд.    </w:t>
            </w:r>
            <w:r w:rsidR="009737B5">
              <w:rPr>
                <w:rFonts w:ascii="Arial" w:hAnsi="Arial" w:cs="Arial"/>
                <w:b/>
                <w:i/>
                <w:sz w:val="20"/>
                <w:szCs w:val="20"/>
              </w:rPr>
              <w:t>401</w:t>
            </w:r>
          </w:p>
        </w:tc>
        <w:tc>
          <w:tcPr>
            <w:tcW w:w="2730" w:type="dxa"/>
            <w:gridSpan w:val="4"/>
          </w:tcPr>
          <w:p w:rsidR="000D5637" w:rsidRPr="00627F49" w:rsidRDefault="000D5637" w:rsidP="000D56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00" w:type="dxa"/>
            <w:gridSpan w:val="4"/>
          </w:tcPr>
          <w:p w:rsidR="000D5637" w:rsidRPr="00627F49" w:rsidRDefault="000D5637" w:rsidP="000D56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737B5" w:rsidRPr="002069F8" w:rsidTr="007C77CB">
        <w:trPr>
          <w:gridAfter w:val="13"/>
          <w:wAfter w:w="3770" w:type="dxa"/>
          <w:trHeight w:val="495"/>
        </w:trPr>
        <w:tc>
          <w:tcPr>
            <w:tcW w:w="1552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9737B5" w:rsidRDefault="009737B5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vMerge w:val="restart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vMerge w:val="restart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Знаменаталь</w:t>
            </w:r>
            <w:proofErr w:type="spellEnd"/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Теория и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пр.аргумен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(семинар)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змайлова А.М.904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vMerge w:val="restart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намена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Философия права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(семинар)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орокина Ю.В.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ауд.401</w:t>
            </w:r>
          </w:p>
        </w:tc>
        <w:tc>
          <w:tcPr>
            <w:tcW w:w="2579" w:type="dxa"/>
            <w:vMerge w:val="restart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737B5" w:rsidRPr="002069F8" w:rsidTr="007C77CB">
        <w:trPr>
          <w:gridAfter w:val="9"/>
          <w:wAfter w:w="3281" w:type="dxa"/>
          <w:trHeight w:val="322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ind w:left="22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ind w:left="22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ind w:left="22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ind w:left="22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ind w:left="22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9737B5" w:rsidRDefault="009737B5" w:rsidP="009737B5">
            <w:pPr>
              <w:rPr>
                <w:rFonts w:ascii="Times New Roman" w:hAnsi="Times New Roman" w:cs="Times New Roman"/>
              </w:rPr>
            </w:pPr>
          </w:p>
          <w:p w:rsidR="009737B5" w:rsidRPr="002069F8" w:rsidRDefault="009737B5" w:rsidP="009737B5">
            <w:pPr>
              <w:rPr>
                <w:rFonts w:ascii="Times New Roman" w:hAnsi="Times New Roman" w:cs="Times New Roman"/>
              </w:rPr>
            </w:pPr>
          </w:p>
        </w:tc>
      </w:tr>
      <w:tr w:rsidR="009737B5" w:rsidRPr="002069F8" w:rsidTr="007C77CB">
        <w:trPr>
          <w:gridAfter w:val="9"/>
          <w:wAfter w:w="3281" w:type="dxa"/>
          <w:trHeight w:val="267"/>
        </w:trPr>
        <w:tc>
          <w:tcPr>
            <w:tcW w:w="1552" w:type="dxa"/>
            <w:vMerge w:val="restart"/>
          </w:tcPr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6.45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</w:tcBorders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single" w:sz="4" w:space="0" w:color="auto"/>
            </w:tcBorders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single" w:sz="4" w:space="0" w:color="auto"/>
            </w:tcBorders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Английский язык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Климова А.Ю.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2 часа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еженедельно</w:t>
            </w:r>
          </w:p>
          <w:p w:rsidR="009737B5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ауд.714</w:t>
            </w:r>
          </w:p>
        </w:tc>
        <w:tc>
          <w:tcPr>
            <w:tcW w:w="2745" w:type="dxa"/>
            <w:gridSpan w:val="6"/>
            <w:vMerge w:val="restart"/>
            <w:tcBorders>
              <w:top w:val="single" w:sz="4" w:space="0" w:color="auto"/>
            </w:tcBorders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</w:tcBorders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9737B5" w:rsidRDefault="009737B5" w:rsidP="009737B5">
            <w:pPr>
              <w:rPr>
                <w:rFonts w:ascii="Times New Roman" w:hAnsi="Times New Roman" w:cs="Times New Roman"/>
              </w:rPr>
            </w:pPr>
          </w:p>
        </w:tc>
      </w:tr>
      <w:tr w:rsidR="009737B5" w:rsidRPr="002069F8" w:rsidTr="007C77CB">
        <w:trPr>
          <w:gridAfter w:val="9"/>
          <w:wAfter w:w="3281" w:type="dxa"/>
          <w:trHeight w:val="750"/>
        </w:trPr>
        <w:tc>
          <w:tcPr>
            <w:tcW w:w="1552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 w:val="restart"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</w:rPr>
            </w:pPr>
          </w:p>
        </w:tc>
      </w:tr>
      <w:tr w:rsidR="009737B5" w:rsidRPr="002069F8" w:rsidTr="007C77CB">
        <w:trPr>
          <w:gridAfter w:val="9"/>
          <w:wAfter w:w="3281" w:type="dxa"/>
          <w:trHeight w:val="882"/>
        </w:trPr>
        <w:tc>
          <w:tcPr>
            <w:tcW w:w="1552" w:type="dxa"/>
            <w:vMerge/>
          </w:tcPr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gridSpan w:val="3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vMerge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</w:rPr>
            </w:pPr>
          </w:p>
        </w:tc>
      </w:tr>
      <w:tr w:rsidR="009737B5" w:rsidRPr="002069F8" w:rsidTr="006510B5">
        <w:trPr>
          <w:gridAfter w:val="9"/>
          <w:wAfter w:w="3281" w:type="dxa"/>
          <w:trHeight w:val="1609"/>
        </w:trPr>
        <w:tc>
          <w:tcPr>
            <w:tcW w:w="1552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9737B5" w:rsidRDefault="009737B5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9737B5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Pr="002069F8" w:rsidRDefault="009737B5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5-18.30</w:t>
            </w:r>
          </w:p>
        </w:tc>
        <w:tc>
          <w:tcPr>
            <w:tcW w:w="2415" w:type="dxa"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9737B5" w:rsidRPr="00605C5B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Числи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ТГП (сем.)</w:t>
            </w:r>
          </w:p>
          <w:p w:rsidR="009737B5" w:rsidRDefault="000256C0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Махина С.Н.</w:t>
            </w:r>
          </w:p>
          <w:p w:rsidR="009737B5" w:rsidRPr="00605C5B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ауд.406</w:t>
            </w:r>
          </w:p>
        </w:tc>
        <w:tc>
          <w:tcPr>
            <w:tcW w:w="2745" w:type="dxa"/>
            <w:gridSpan w:val="6"/>
          </w:tcPr>
          <w:p w:rsidR="009737B5" w:rsidRPr="00605C5B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</w:p>
          <w:p w:rsidR="009737B5" w:rsidRPr="00605C5B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  <w:p w:rsidR="009737B5" w:rsidRPr="00605C5B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 w:val="restart"/>
          </w:tcPr>
          <w:p w:rsidR="009737B5" w:rsidRDefault="009737B5" w:rsidP="009737B5">
            <w:pPr>
              <w:rPr>
                <w:rFonts w:ascii="Times New Roman" w:hAnsi="Times New Roman" w:cs="Times New Roman"/>
              </w:rPr>
            </w:pPr>
          </w:p>
          <w:p w:rsidR="009737B5" w:rsidRPr="002069F8" w:rsidRDefault="009737B5" w:rsidP="009737B5">
            <w:pPr>
              <w:rPr>
                <w:rFonts w:ascii="Times New Roman" w:hAnsi="Times New Roman" w:cs="Times New Roman"/>
              </w:rPr>
            </w:pPr>
          </w:p>
        </w:tc>
      </w:tr>
      <w:tr w:rsidR="009737B5" w:rsidRPr="002069F8" w:rsidTr="007C77CB">
        <w:trPr>
          <w:gridAfter w:val="9"/>
          <w:wAfter w:w="3281" w:type="dxa"/>
          <w:trHeight w:val="724"/>
        </w:trPr>
        <w:tc>
          <w:tcPr>
            <w:tcW w:w="1552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9737B5" w:rsidRPr="002069F8" w:rsidRDefault="009737B5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9" w:type="dxa"/>
            <w:gridSpan w:val="15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Знамена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</w:t>
            </w:r>
            <w:r w:rsidR="00CC5E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роблемы теории государства и права (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екция)   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Махина С.Н.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="00CC5E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 часа</w:t>
            </w:r>
          </w:p>
          <w:p w:rsidR="009737B5" w:rsidRPr="00605C5B" w:rsidRDefault="009737B5" w:rsidP="009737B5">
            <w:pPr>
              <w:tabs>
                <w:tab w:val="left" w:pos="1545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</w:t>
            </w:r>
            <w:r w:rsidR="00CC5E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ауд. 504</w:t>
            </w:r>
          </w:p>
        </w:tc>
        <w:tc>
          <w:tcPr>
            <w:tcW w:w="236" w:type="dxa"/>
            <w:gridSpan w:val="2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/>
          </w:tcPr>
          <w:p w:rsidR="009737B5" w:rsidRDefault="009737B5" w:rsidP="009737B5">
            <w:pPr>
              <w:rPr>
                <w:rFonts w:ascii="Times New Roman" w:hAnsi="Times New Roman" w:cs="Times New Roman"/>
              </w:rPr>
            </w:pPr>
          </w:p>
        </w:tc>
      </w:tr>
      <w:tr w:rsidR="009737B5" w:rsidRPr="002069F8" w:rsidTr="007C77CB">
        <w:trPr>
          <w:trHeight w:val="750"/>
        </w:trPr>
        <w:tc>
          <w:tcPr>
            <w:tcW w:w="1552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9737B5" w:rsidRDefault="009737B5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0.00</w:t>
            </w:r>
          </w:p>
          <w:p w:rsidR="00813FFC" w:rsidRPr="002069F8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Числи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Английский язык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Васильченко Н.В.</w:t>
            </w:r>
          </w:p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ауд.714</w:t>
            </w:r>
          </w:p>
        </w:tc>
        <w:tc>
          <w:tcPr>
            <w:tcW w:w="2679" w:type="dxa"/>
            <w:gridSpan w:val="2"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6" w:type="dxa"/>
            <w:gridSpan w:val="4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Числи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стория России (сем.)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Глазьев В.Н.</w:t>
            </w:r>
          </w:p>
          <w:p w:rsidR="009737B5" w:rsidRPr="00605C5B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ауд.401</w:t>
            </w:r>
          </w:p>
        </w:tc>
        <w:tc>
          <w:tcPr>
            <w:tcW w:w="2745" w:type="dxa"/>
            <w:gridSpan w:val="6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исли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ТГП (семинар)</w:t>
            </w:r>
          </w:p>
          <w:p w:rsidR="000256C0" w:rsidRDefault="000256C0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Махина С.Н.</w:t>
            </w:r>
          </w:p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ауд</w:t>
            </w:r>
            <w:r w:rsidR="00063EC5">
              <w:rPr>
                <w:rFonts w:ascii="Arial" w:hAnsi="Arial" w:cs="Arial"/>
                <w:b/>
                <w:i/>
                <w:sz w:val="20"/>
                <w:szCs w:val="20"/>
              </w:rPr>
              <w:t>. 403</w:t>
            </w:r>
          </w:p>
        </w:tc>
        <w:tc>
          <w:tcPr>
            <w:tcW w:w="2579" w:type="dxa"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94" w:type="dxa"/>
            <w:gridSpan w:val="5"/>
            <w:vMerge w:val="restart"/>
            <w:tcBorders>
              <w:top w:val="nil"/>
              <w:left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 w:val="restart"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 w:val="restart"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737B5" w:rsidRPr="002069F8" w:rsidTr="007C77CB">
        <w:trPr>
          <w:trHeight w:val="795"/>
        </w:trPr>
        <w:tc>
          <w:tcPr>
            <w:tcW w:w="1552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9737B5" w:rsidRPr="002069F8" w:rsidRDefault="009737B5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Знамена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Английский язык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Васильченко Н.В.</w:t>
            </w:r>
          </w:p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ауд.714</w:t>
            </w:r>
          </w:p>
        </w:tc>
        <w:tc>
          <w:tcPr>
            <w:tcW w:w="2616" w:type="dxa"/>
            <w:gridSpan w:val="4"/>
          </w:tcPr>
          <w:p w:rsidR="009737B5" w:rsidRPr="00605C5B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Знамена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стория России (сем.)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Глазьев В.Н.  </w:t>
            </w:r>
          </w:p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ауд.401</w:t>
            </w:r>
          </w:p>
        </w:tc>
        <w:tc>
          <w:tcPr>
            <w:tcW w:w="2579" w:type="dxa"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94" w:type="dxa"/>
            <w:gridSpan w:val="5"/>
            <w:vMerge/>
            <w:tcBorders>
              <w:top w:val="nil"/>
              <w:left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737B5" w:rsidRPr="002069F8" w:rsidTr="007C77CB">
        <w:trPr>
          <w:trHeight w:val="552"/>
        </w:trPr>
        <w:tc>
          <w:tcPr>
            <w:tcW w:w="1552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9737B5" w:rsidRDefault="009737B5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Default="00813FFC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-21.30</w:t>
            </w:r>
          </w:p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Числи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Английский язык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Васильченко Н.В.</w:t>
            </w:r>
          </w:p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ауд. 714</w:t>
            </w:r>
          </w:p>
        </w:tc>
        <w:tc>
          <w:tcPr>
            <w:tcW w:w="2679" w:type="dxa"/>
            <w:gridSpan w:val="2"/>
            <w:vMerge w:val="restart"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vMerge w:val="restart"/>
          </w:tcPr>
          <w:p w:rsidR="009737B5" w:rsidRPr="00605C5B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vMerge w:val="restart"/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</w:p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  <w:vMerge w:val="restart"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94" w:type="dxa"/>
            <w:gridSpan w:val="5"/>
            <w:vMerge/>
            <w:tcBorders>
              <w:left w:val="nil"/>
              <w:bottom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bottom w:val="single" w:sz="4" w:space="0" w:color="auto"/>
            </w:tcBorders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tcBorders>
              <w:bottom w:val="single" w:sz="4" w:space="0" w:color="auto"/>
            </w:tcBorders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737B5" w:rsidRPr="002069F8" w:rsidTr="007C77CB">
        <w:trPr>
          <w:gridAfter w:val="1"/>
          <w:wAfter w:w="65" w:type="dxa"/>
          <w:trHeight w:val="70"/>
        </w:trPr>
        <w:tc>
          <w:tcPr>
            <w:tcW w:w="1552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9737B5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9737B5" w:rsidRPr="00F6022B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" w:type="dxa"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737B5" w:rsidRPr="002069F8" w:rsidTr="007C77CB">
        <w:trPr>
          <w:gridAfter w:val="11"/>
          <w:wAfter w:w="3534" w:type="dxa"/>
          <w:trHeight w:val="322"/>
        </w:trPr>
        <w:tc>
          <w:tcPr>
            <w:tcW w:w="1552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  <w:vMerge/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737B5" w:rsidRPr="002069F8" w:rsidTr="007C77CB">
        <w:trPr>
          <w:gridAfter w:val="11"/>
          <w:wAfter w:w="3534" w:type="dxa"/>
          <w:trHeight w:val="1065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9737B5" w:rsidRPr="002069F8" w:rsidRDefault="009737B5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</w:tcPr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Знаменатель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Английский язык</w:t>
            </w:r>
          </w:p>
          <w:p w:rsidR="009737B5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Васильченко Н.В.</w:t>
            </w:r>
          </w:p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ауд. 714</w:t>
            </w:r>
          </w:p>
        </w:tc>
        <w:tc>
          <w:tcPr>
            <w:tcW w:w="2616" w:type="dxa"/>
            <w:gridSpan w:val="4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</w:tcBorders>
          </w:tcPr>
          <w:p w:rsidR="009737B5" w:rsidRPr="00627F49" w:rsidRDefault="009737B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827C3" w:rsidRPr="002069F8" w:rsidTr="00407BCC">
        <w:trPr>
          <w:gridAfter w:val="11"/>
          <w:wAfter w:w="3534" w:type="dxa"/>
          <w:trHeight w:val="1112"/>
        </w:trPr>
        <w:tc>
          <w:tcPr>
            <w:tcW w:w="1552" w:type="dxa"/>
            <w:vMerge w:val="restart"/>
          </w:tcPr>
          <w:p w:rsidR="002827C3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Pr="002069F8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Pr="002069F8" w:rsidRDefault="002827C3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 </w:t>
            </w:r>
          </w:p>
        </w:tc>
        <w:tc>
          <w:tcPr>
            <w:tcW w:w="1696" w:type="dxa"/>
            <w:vMerge w:val="restart"/>
          </w:tcPr>
          <w:p w:rsidR="002827C3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6.45</w:t>
            </w:r>
          </w:p>
          <w:p w:rsidR="002827C3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Pr="002069F8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2827C3" w:rsidRPr="00627F49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 w:val="restart"/>
          </w:tcPr>
          <w:p w:rsidR="002827C3" w:rsidRPr="00627F49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6" w:type="dxa"/>
            <w:gridSpan w:val="4"/>
          </w:tcPr>
          <w:p w:rsidR="002827C3" w:rsidRPr="00B91DAD" w:rsidRDefault="002827C3" w:rsidP="009737B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45" w:type="dxa"/>
            <w:gridSpan w:val="6"/>
          </w:tcPr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Числитель</w:t>
            </w:r>
          </w:p>
          <w:p w:rsidR="002827C3" w:rsidRPr="00361D98" w:rsidRDefault="002827C3" w:rsidP="009737B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ИМЮН          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Завьялова И.С.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ауд.501</w:t>
            </w:r>
          </w:p>
        </w:tc>
        <w:tc>
          <w:tcPr>
            <w:tcW w:w="2579" w:type="dxa"/>
            <w:vMerge w:val="restart"/>
          </w:tcPr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Английский язык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2 часа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еженедельно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ешкова А.Б.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ауд.604</w:t>
            </w:r>
          </w:p>
        </w:tc>
        <w:tc>
          <w:tcPr>
            <w:tcW w:w="236" w:type="dxa"/>
            <w:gridSpan w:val="2"/>
            <w:vMerge/>
          </w:tcPr>
          <w:p w:rsidR="002827C3" w:rsidRPr="00627F49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827C3" w:rsidRPr="002069F8" w:rsidTr="00923C2F">
        <w:trPr>
          <w:gridAfter w:val="11"/>
          <w:wAfter w:w="3534" w:type="dxa"/>
          <w:trHeight w:val="1481"/>
        </w:trPr>
        <w:tc>
          <w:tcPr>
            <w:tcW w:w="1552" w:type="dxa"/>
            <w:vMerge/>
          </w:tcPr>
          <w:p w:rsidR="002827C3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2827C3" w:rsidRDefault="002827C3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</w:tcPr>
          <w:p w:rsidR="002827C3" w:rsidRPr="00627F49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/>
          </w:tcPr>
          <w:p w:rsidR="002827C3" w:rsidRPr="00627F49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6" w:type="dxa"/>
            <w:gridSpan w:val="4"/>
          </w:tcPr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5D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575DF9">
              <w:rPr>
                <w:rFonts w:ascii="Arial" w:hAnsi="Arial" w:cs="Arial"/>
                <w:b/>
                <w:i/>
                <w:sz w:val="20"/>
                <w:szCs w:val="20"/>
              </w:rPr>
              <w:t>Знаменатель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ИМЮН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Завьялова И.С.</w:t>
            </w:r>
          </w:p>
          <w:p w:rsidR="002827C3" w:rsidRPr="00B91DAD" w:rsidRDefault="002827C3" w:rsidP="009737B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ауд.501</w:t>
            </w:r>
          </w:p>
        </w:tc>
        <w:tc>
          <w:tcPr>
            <w:tcW w:w="2745" w:type="dxa"/>
            <w:gridSpan w:val="6"/>
          </w:tcPr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Знаменатель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Английский язык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Климова А.Ю.</w:t>
            </w:r>
          </w:p>
          <w:p w:rsidR="002827C3" w:rsidRDefault="003A1E95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ауд.705</w:t>
            </w:r>
          </w:p>
        </w:tc>
        <w:tc>
          <w:tcPr>
            <w:tcW w:w="2579" w:type="dxa"/>
            <w:vMerge/>
          </w:tcPr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2827C3" w:rsidRPr="00627F49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16CE" w:rsidRPr="002069F8" w:rsidTr="007C77CB">
        <w:trPr>
          <w:gridAfter w:val="11"/>
          <w:wAfter w:w="3534" w:type="dxa"/>
          <w:trHeight w:val="555"/>
        </w:trPr>
        <w:tc>
          <w:tcPr>
            <w:tcW w:w="1552" w:type="dxa"/>
            <w:vMerge/>
          </w:tcPr>
          <w:p w:rsidR="00F216CE" w:rsidRPr="002069F8" w:rsidRDefault="00F216CE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F216CE" w:rsidRDefault="00F216CE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6CE" w:rsidRDefault="00F216CE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5-18.40</w:t>
            </w:r>
          </w:p>
          <w:p w:rsidR="00F216CE" w:rsidRPr="002069F8" w:rsidRDefault="00F216CE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9" w:type="dxa"/>
            <w:gridSpan w:val="15"/>
          </w:tcPr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Числитель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Философия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ава  (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лекция)  Сорокина Ю.В.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2 часа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ауд.504</w:t>
            </w:r>
          </w:p>
        </w:tc>
        <w:tc>
          <w:tcPr>
            <w:tcW w:w="236" w:type="dxa"/>
            <w:gridSpan w:val="2"/>
            <w:vMerge/>
          </w:tcPr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16CE" w:rsidRPr="002069F8" w:rsidTr="007C77CB">
        <w:trPr>
          <w:gridAfter w:val="11"/>
          <w:wAfter w:w="3534" w:type="dxa"/>
          <w:trHeight w:val="555"/>
        </w:trPr>
        <w:tc>
          <w:tcPr>
            <w:tcW w:w="1552" w:type="dxa"/>
            <w:vMerge/>
          </w:tcPr>
          <w:p w:rsidR="00F216CE" w:rsidRPr="002069F8" w:rsidRDefault="00F216CE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F216CE" w:rsidRDefault="00F216CE" w:rsidP="0097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9" w:type="dxa"/>
            <w:gridSpan w:val="15"/>
          </w:tcPr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Знаменатель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История и методология юридической науки (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екция)   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авьялова И.С.    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</w:t>
            </w:r>
            <w:r w:rsidR="00DC61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ауд.   504                                                                                             </w:t>
            </w:r>
          </w:p>
        </w:tc>
        <w:tc>
          <w:tcPr>
            <w:tcW w:w="236" w:type="dxa"/>
            <w:gridSpan w:val="2"/>
            <w:vMerge/>
          </w:tcPr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16CE" w:rsidRPr="002069F8" w:rsidTr="007C77CB">
        <w:trPr>
          <w:gridAfter w:val="5"/>
          <w:wAfter w:w="626" w:type="dxa"/>
          <w:trHeight w:val="645"/>
        </w:trPr>
        <w:tc>
          <w:tcPr>
            <w:tcW w:w="1552" w:type="dxa"/>
            <w:vMerge/>
          </w:tcPr>
          <w:p w:rsidR="00F216CE" w:rsidRPr="002069F8" w:rsidRDefault="00F216CE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0.00</w:t>
            </w:r>
          </w:p>
          <w:p w:rsidR="00F216CE" w:rsidRDefault="00F216CE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6CE" w:rsidRDefault="00F216CE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6CE" w:rsidRDefault="00F216CE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6CE" w:rsidRDefault="00F216CE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6CE" w:rsidRPr="002069F8" w:rsidRDefault="00F216CE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0-09.35</w:t>
            </w:r>
          </w:p>
        </w:tc>
        <w:tc>
          <w:tcPr>
            <w:tcW w:w="2415" w:type="dxa"/>
          </w:tcPr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Числитель</w:t>
            </w:r>
          </w:p>
          <w:p w:rsidR="00F216CE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="00F216CE">
              <w:rPr>
                <w:rFonts w:ascii="Arial" w:hAnsi="Arial" w:cs="Arial"/>
                <w:b/>
                <w:i/>
                <w:sz w:val="20"/>
                <w:szCs w:val="20"/>
              </w:rPr>
              <w:t>Философия права</w:t>
            </w:r>
          </w:p>
          <w:p w:rsidR="00F216CE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="00F216CE">
              <w:rPr>
                <w:rFonts w:ascii="Arial" w:hAnsi="Arial" w:cs="Arial"/>
                <w:b/>
                <w:i/>
                <w:sz w:val="20"/>
                <w:szCs w:val="20"/>
              </w:rPr>
              <w:t>Сорокина Ю.В.</w:t>
            </w:r>
          </w:p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ауд.608</w:t>
            </w:r>
          </w:p>
        </w:tc>
        <w:tc>
          <w:tcPr>
            <w:tcW w:w="2694" w:type="dxa"/>
            <w:gridSpan w:val="3"/>
          </w:tcPr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Числитель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ИМЮН</w:t>
            </w:r>
          </w:p>
          <w:p w:rsidR="00F216CE" w:rsidRPr="00361D98" w:rsidRDefault="00F216CE" w:rsidP="009737B5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авьялова И.С.    </w:t>
            </w:r>
          </w:p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уд.506</w:t>
            </w:r>
          </w:p>
        </w:tc>
        <w:tc>
          <w:tcPr>
            <w:tcW w:w="2610" w:type="dxa"/>
            <w:gridSpan w:val="3"/>
          </w:tcPr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</w:tcPr>
          <w:p w:rsidR="00F216CE" w:rsidRPr="00627F49" w:rsidRDefault="00F216CE" w:rsidP="009737B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F216CE" w:rsidRPr="00627F49" w:rsidRDefault="00F216CE" w:rsidP="009737B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  <w:gridSpan w:val="6"/>
            <w:vMerge w:val="restart"/>
            <w:tcBorders>
              <w:top w:val="nil"/>
              <w:left w:val="nil"/>
            </w:tcBorders>
          </w:tcPr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16CE" w:rsidRPr="002069F8" w:rsidTr="00F216CE">
        <w:trPr>
          <w:gridAfter w:val="5"/>
          <w:wAfter w:w="626" w:type="dxa"/>
          <w:trHeight w:val="1138"/>
        </w:trPr>
        <w:tc>
          <w:tcPr>
            <w:tcW w:w="1552" w:type="dxa"/>
            <w:vMerge/>
          </w:tcPr>
          <w:p w:rsidR="00F216CE" w:rsidRPr="002069F8" w:rsidRDefault="00F216CE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F216CE" w:rsidRPr="002069F8" w:rsidRDefault="00F216CE" w:rsidP="0097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Знаменатель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ИМЮН</w:t>
            </w:r>
          </w:p>
          <w:p w:rsidR="00F216CE" w:rsidRPr="00361D98" w:rsidRDefault="00F216CE" w:rsidP="009737B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Завьялова И.С.    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ауд.506</w:t>
            </w: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827C3" w:rsidRDefault="002827C3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216CE" w:rsidRDefault="00EE7486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Числитель</w:t>
            </w:r>
          </w:p>
          <w:p w:rsidR="00EE7486" w:rsidRDefault="00EE7486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Теор</w:t>
            </w:r>
            <w:proofErr w:type="spellEnd"/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 пр.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аргумен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r w:rsidR="002827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 часа</w:t>
            </w:r>
          </w:p>
          <w:p w:rsidR="00F216CE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Измайлова А.М.</w:t>
            </w:r>
          </w:p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ауд. 303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F216CE" w:rsidRPr="00627F49" w:rsidRDefault="00F216CE" w:rsidP="009737B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</w:tcPr>
          <w:p w:rsidR="00F216CE" w:rsidRPr="00627F49" w:rsidRDefault="00F216CE" w:rsidP="009737B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p w:rsidR="00F216CE" w:rsidRPr="00627F49" w:rsidRDefault="00F216CE" w:rsidP="009737B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  <w:gridSpan w:val="6"/>
            <w:vMerge/>
            <w:tcBorders>
              <w:left w:val="nil"/>
              <w:bottom w:val="nil"/>
            </w:tcBorders>
          </w:tcPr>
          <w:p w:rsidR="00F216CE" w:rsidRPr="00627F49" w:rsidRDefault="00F216CE" w:rsidP="009737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827C3" w:rsidRPr="002069F8" w:rsidTr="00CE4854">
        <w:trPr>
          <w:gridAfter w:val="5"/>
          <w:wAfter w:w="626" w:type="dxa"/>
          <w:trHeight w:val="1425"/>
        </w:trPr>
        <w:tc>
          <w:tcPr>
            <w:tcW w:w="1552" w:type="dxa"/>
            <w:vMerge/>
          </w:tcPr>
          <w:p w:rsidR="002827C3" w:rsidRPr="002069F8" w:rsidRDefault="002827C3" w:rsidP="00F21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2827C3" w:rsidRDefault="002827C3" w:rsidP="00F2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7C3" w:rsidRPr="002069F8" w:rsidRDefault="002827C3" w:rsidP="00F2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5-11.20</w:t>
            </w:r>
          </w:p>
        </w:tc>
        <w:tc>
          <w:tcPr>
            <w:tcW w:w="2415" w:type="dxa"/>
          </w:tcPr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Филологическ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обес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оф.деятельности</w:t>
            </w:r>
            <w:proofErr w:type="spellEnd"/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2 часа</w:t>
            </w:r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еженедельно</w:t>
            </w:r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="00DE32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Семушкин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.А.</w:t>
            </w:r>
          </w:p>
          <w:p w:rsidR="002827C3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ауд. 406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Числитель</w:t>
            </w:r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Теор</w:t>
            </w:r>
            <w:proofErr w:type="spellEnd"/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 пр. аргумент.</w:t>
            </w:r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2 часа</w:t>
            </w:r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Измайлова А.М.</w:t>
            </w:r>
          </w:p>
          <w:p w:rsidR="002827C3" w:rsidRPr="00627F49" w:rsidRDefault="003A1E95" w:rsidP="001E41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ауд. 301</w:t>
            </w:r>
          </w:p>
        </w:tc>
        <w:tc>
          <w:tcPr>
            <w:tcW w:w="2610" w:type="dxa"/>
            <w:gridSpan w:val="3"/>
            <w:vMerge w:val="restart"/>
          </w:tcPr>
          <w:p w:rsidR="002827C3" w:rsidRPr="00627F49" w:rsidRDefault="002827C3" w:rsidP="00F216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vMerge w:val="restart"/>
          </w:tcPr>
          <w:p w:rsidR="002827C3" w:rsidRPr="00627F49" w:rsidRDefault="002827C3" w:rsidP="00F216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2827C3" w:rsidRPr="00627F49" w:rsidRDefault="002827C3" w:rsidP="00F216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</w:tcPr>
          <w:p w:rsidR="002827C3" w:rsidRPr="00F216CE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  <w:gridSpan w:val="6"/>
            <w:vMerge w:val="restart"/>
            <w:tcBorders>
              <w:left w:val="nil"/>
            </w:tcBorders>
          </w:tcPr>
          <w:p w:rsidR="002827C3" w:rsidRPr="00627F49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827C3" w:rsidRPr="002069F8" w:rsidTr="002827C3">
        <w:trPr>
          <w:gridAfter w:val="5"/>
          <w:wAfter w:w="626" w:type="dxa"/>
          <w:trHeight w:val="1095"/>
        </w:trPr>
        <w:tc>
          <w:tcPr>
            <w:tcW w:w="1552" w:type="dxa"/>
            <w:vMerge/>
          </w:tcPr>
          <w:p w:rsidR="002827C3" w:rsidRPr="002069F8" w:rsidRDefault="002827C3" w:rsidP="00F21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2827C3" w:rsidRDefault="002827C3" w:rsidP="00F2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3.05</w:t>
            </w:r>
          </w:p>
        </w:tc>
        <w:tc>
          <w:tcPr>
            <w:tcW w:w="2415" w:type="dxa"/>
          </w:tcPr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827C3" w:rsidRDefault="002827C3" w:rsidP="001E41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</w:p>
          <w:p w:rsidR="002827C3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2827C3" w:rsidRDefault="002827C3" w:rsidP="001E41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Филологическ.обесп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2827C3" w:rsidRDefault="002827C3" w:rsidP="001E41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оф.деятельности</w:t>
            </w:r>
            <w:proofErr w:type="spellEnd"/>
          </w:p>
          <w:p w:rsidR="002827C3" w:rsidRDefault="002827C3" w:rsidP="001E41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2 часа</w:t>
            </w:r>
          </w:p>
          <w:p w:rsidR="002827C3" w:rsidRDefault="002827C3" w:rsidP="001E41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="00DE32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еженедельно</w:t>
            </w:r>
          </w:p>
          <w:p w:rsidR="002827C3" w:rsidRDefault="002827C3" w:rsidP="001E41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="00DE32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Семушкин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.А</w:t>
            </w:r>
          </w:p>
          <w:p w:rsidR="00DE3223" w:rsidRDefault="0073019C" w:rsidP="001E41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ауд.  </w:t>
            </w:r>
          </w:p>
        </w:tc>
        <w:tc>
          <w:tcPr>
            <w:tcW w:w="2610" w:type="dxa"/>
            <w:gridSpan w:val="3"/>
            <w:vMerge/>
            <w:tcBorders>
              <w:bottom w:val="single" w:sz="4" w:space="0" w:color="auto"/>
            </w:tcBorders>
          </w:tcPr>
          <w:p w:rsidR="002827C3" w:rsidRPr="00627F49" w:rsidRDefault="002827C3" w:rsidP="00F216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gridSpan w:val="6"/>
            <w:vMerge/>
            <w:tcBorders>
              <w:bottom w:val="single" w:sz="4" w:space="0" w:color="auto"/>
            </w:tcBorders>
          </w:tcPr>
          <w:p w:rsidR="002827C3" w:rsidRPr="00627F49" w:rsidRDefault="002827C3" w:rsidP="00F216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tcBorders>
              <w:bottom w:val="single" w:sz="4" w:space="0" w:color="auto"/>
            </w:tcBorders>
          </w:tcPr>
          <w:p w:rsidR="002827C3" w:rsidRPr="00627F49" w:rsidRDefault="002827C3" w:rsidP="00F216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2827C3" w:rsidRPr="00F216CE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  <w:gridSpan w:val="6"/>
            <w:vMerge/>
            <w:tcBorders>
              <w:left w:val="nil"/>
              <w:bottom w:val="nil"/>
            </w:tcBorders>
          </w:tcPr>
          <w:p w:rsidR="002827C3" w:rsidRPr="00627F49" w:rsidRDefault="002827C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E3223" w:rsidRPr="002069F8" w:rsidTr="00DE3223">
        <w:trPr>
          <w:gridAfter w:val="7"/>
          <w:wAfter w:w="1876" w:type="dxa"/>
          <w:trHeight w:val="285"/>
        </w:trPr>
        <w:tc>
          <w:tcPr>
            <w:tcW w:w="1552" w:type="dxa"/>
            <w:vMerge/>
          </w:tcPr>
          <w:p w:rsidR="00DE3223" w:rsidRDefault="00DE3223" w:rsidP="00F21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DE3223" w:rsidRDefault="00DE3223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FFC" w:rsidRDefault="00813FFC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223" w:rsidRPr="002069F8" w:rsidRDefault="00DE3223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5-18.40</w:t>
            </w:r>
          </w:p>
          <w:p w:rsidR="00DE3223" w:rsidRPr="002069F8" w:rsidRDefault="00DE3223" w:rsidP="007C77CB">
            <w:pPr>
              <w:rPr>
                <w:rFonts w:ascii="Times New Roman" w:hAnsi="Times New Roman" w:cs="Times New Roman"/>
                <w:b/>
              </w:rPr>
            </w:pPr>
          </w:p>
          <w:p w:rsidR="00DE3223" w:rsidRDefault="00DE3223" w:rsidP="007C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DE3223" w:rsidRPr="00627F49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DE3223" w:rsidRDefault="00DE3223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DE3223" w:rsidRPr="00627F49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988" w:type="dxa"/>
            <w:gridSpan w:val="13"/>
            <w:tcBorders>
              <w:bottom w:val="single" w:sz="4" w:space="0" w:color="auto"/>
            </w:tcBorders>
          </w:tcPr>
          <w:p w:rsidR="00DE3223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E3223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Филологическое обеспечение проф.</w:t>
            </w:r>
          </w:p>
          <w:p w:rsidR="00DE3223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деятельности</w:t>
            </w:r>
          </w:p>
          <w:p w:rsidR="00DE3223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2 часа</w:t>
            </w:r>
          </w:p>
          <w:p w:rsidR="00DE3223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</w:t>
            </w:r>
            <w:r w:rsidR="00AD3E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еженедельно</w:t>
            </w:r>
          </w:p>
          <w:p w:rsidR="00DE3223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Гальцова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Д.Н.</w:t>
            </w:r>
          </w:p>
          <w:p w:rsidR="00DE3223" w:rsidRPr="00627F49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ауд. 504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DE3223" w:rsidRPr="00627F49" w:rsidRDefault="00DE3223" w:rsidP="00F216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D3ECF" w:rsidRPr="002069F8" w:rsidTr="00DE3223">
        <w:trPr>
          <w:gridAfter w:val="7"/>
          <w:wAfter w:w="1876" w:type="dxa"/>
          <w:trHeight w:val="551"/>
        </w:trPr>
        <w:tc>
          <w:tcPr>
            <w:tcW w:w="1552" w:type="dxa"/>
            <w:vMerge w:val="restart"/>
          </w:tcPr>
          <w:p w:rsidR="00AD3ECF" w:rsidRDefault="00AD3ECF" w:rsidP="00DE3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3ECF" w:rsidRDefault="00AD3ECF" w:rsidP="00DE3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ECF" w:rsidRDefault="00AD3ECF" w:rsidP="00DE3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ECF" w:rsidRDefault="00AD3ECF" w:rsidP="00DE3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                  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D3ECF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ECF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ECF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ECF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5-11.20</w:t>
            </w:r>
          </w:p>
          <w:p w:rsidR="00AD3ECF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ECF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nil"/>
            </w:tcBorders>
          </w:tcPr>
          <w:p w:rsidR="00AD3ECF" w:rsidRPr="00627F49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vMerge w:val="restart"/>
            <w:tcBorders>
              <w:top w:val="nil"/>
            </w:tcBorders>
          </w:tcPr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D3ECF" w:rsidRPr="00627F49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18" w:type="dxa"/>
            <w:gridSpan w:val="11"/>
            <w:vMerge w:val="restart"/>
            <w:tcBorders>
              <w:top w:val="nil"/>
            </w:tcBorders>
          </w:tcPr>
          <w:p w:rsidR="00AD3ECF" w:rsidRDefault="00AD3E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D3ECF" w:rsidRPr="00627F49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AD3ECF" w:rsidRPr="00627F49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D3ECF" w:rsidRPr="002069F8" w:rsidTr="00CE3905">
        <w:trPr>
          <w:gridAfter w:val="7"/>
          <w:wAfter w:w="1876" w:type="dxa"/>
          <w:trHeight w:val="420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AD3ECF" w:rsidRDefault="00AD3ECF" w:rsidP="00DE3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D3ECF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bottom w:val="single" w:sz="4" w:space="0" w:color="auto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85" w:type="dxa"/>
            <w:gridSpan w:val="3"/>
            <w:vMerge/>
            <w:tcBorders>
              <w:bottom w:val="single" w:sz="4" w:space="0" w:color="auto"/>
            </w:tcBorders>
          </w:tcPr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18" w:type="dxa"/>
            <w:gridSpan w:val="11"/>
            <w:vMerge/>
            <w:tcBorders>
              <w:bottom w:val="single" w:sz="4" w:space="0" w:color="auto"/>
            </w:tcBorders>
          </w:tcPr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D3ECF" w:rsidRPr="00627F49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D3ECF" w:rsidRPr="002069F8" w:rsidTr="00AD3ECF">
        <w:trPr>
          <w:gridAfter w:val="7"/>
          <w:wAfter w:w="1876" w:type="dxa"/>
          <w:trHeight w:val="390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AD3ECF" w:rsidRDefault="00AD3ECF" w:rsidP="00DE3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D3ECF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nil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nil"/>
            </w:tcBorders>
          </w:tcPr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318" w:type="dxa"/>
            <w:gridSpan w:val="11"/>
            <w:tcBorders>
              <w:top w:val="single" w:sz="4" w:space="0" w:color="auto"/>
              <w:bottom w:val="nil"/>
            </w:tcBorders>
          </w:tcPr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Знаменатель     </w:t>
            </w:r>
          </w:p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роблемы ТГП (сем.)</w:t>
            </w:r>
          </w:p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Калугина А.А.</w:t>
            </w:r>
          </w:p>
          <w:p w:rsidR="00AD3ECF" w:rsidRDefault="00AD3ECF" w:rsidP="000256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ауд. 604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AD3ECF" w:rsidRPr="00627F49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D3ECF" w:rsidRPr="002069F8" w:rsidTr="00AD3ECF">
        <w:trPr>
          <w:gridAfter w:val="10"/>
          <w:wAfter w:w="3373" w:type="dxa"/>
          <w:trHeight w:val="70"/>
        </w:trPr>
        <w:tc>
          <w:tcPr>
            <w:tcW w:w="1552" w:type="dxa"/>
            <w:vMerge/>
          </w:tcPr>
          <w:p w:rsidR="00AD3ECF" w:rsidRPr="002069F8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AD3ECF" w:rsidRDefault="00AD3ECF" w:rsidP="007C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</w:tcBorders>
          </w:tcPr>
          <w:p w:rsidR="00AD3ECF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</w:tcBorders>
          </w:tcPr>
          <w:p w:rsidR="00AD3ECF" w:rsidRPr="00627F49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1" w:type="dxa"/>
            <w:gridSpan w:val="7"/>
            <w:tcBorders>
              <w:top w:val="nil"/>
            </w:tcBorders>
          </w:tcPr>
          <w:p w:rsidR="00AD3ECF" w:rsidRPr="00627F49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AD3ECF" w:rsidRPr="00627F49" w:rsidRDefault="00AD3ECF" w:rsidP="007C77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27CA4" w:rsidRPr="002069F8" w:rsidRDefault="00327CA4" w:rsidP="00327CA4"/>
    <w:p w:rsidR="00327CA4" w:rsidRDefault="00327CA4" w:rsidP="00327CA4"/>
    <w:p w:rsidR="00327CA4" w:rsidRDefault="00327CA4" w:rsidP="00327CA4"/>
    <w:p w:rsidR="00327CA4" w:rsidRDefault="00327CA4" w:rsidP="00327CA4"/>
    <w:p w:rsidR="00E50BCB" w:rsidRDefault="00E50BCB"/>
    <w:sectPr w:rsidR="00E50BCB" w:rsidSect="007C77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A4"/>
    <w:rsid w:val="00000545"/>
    <w:rsid w:val="00006933"/>
    <w:rsid w:val="000256C0"/>
    <w:rsid w:val="00063EC5"/>
    <w:rsid w:val="000B6AB1"/>
    <w:rsid w:val="000B6F4F"/>
    <w:rsid w:val="000D3C6E"/>
    <w:rsid w:val="000D5637"/>
    <w:rsid w:val="001A4294"/>
    <w:rsid w:val="001A5C39"/>
    <w:rsid w:val="001C63C1"/>
    <w:rsid w:val="001E4159"/>
    <w:rsid w:val="001F098E"/>
    <w:rsid w:val="00232A08"/>
    <w:rsid w:val="002421B8"/>
    <w:rsid w:val="00262F14"/>
    <w:rsid w:val="002827C3"/>
    <w:rsid w:val="003203A0"/>
    <w:rsid w:val="00327CA4"/>
    <w:rsid w:val="00361D98"/>
    <w:rsid w:val="003A1E95"/>
    <w:rsid w:val="00491FF3"/>
    <w:rsid w:val="004B7E2F"/>
    <w:rsid w:val="004F7725"/>
    <w:rsid w:val="00575DF9"/>
    <w:rsid w:val="005C74A7"/>
    <w:rsid w:val="006510B5"/>
    <w:rsid w:val="00664BD3"/>
    <w:rsid w:val="0073019C"/>
    <w:rsid w:val="007C77CB"/>
    <w:rsid w:val="00813FFC"/>
    <w:rsid w:val="00894B87"/>
    <w:rsid w:val="009173B4"/>
    <w:rsid w:val="009737B5"/>
    <w:rsid w:val="00AD3ECF"/>
    <w:rsid w:val="00AF1AE7"/>
    <w:rsid w:val="00B03359"/>
    <w:rsid w:val="00B05D3F"/>
    <w:rsid w:val="00B8050C"/>
    <w:rsid w:val="00C27524"/>
    <w:rsid w:val="00C44079"/>
    <w:rsid w:val="00CB45CA"/>
    <w:rsid w:val="00CC5E96"/>
    <w:rsid w:val="00DA773A"/>
    <w:rsid w:val="00DC6116"/>
    <w:rsid w:val="00DE3223"/>
    <w:rsid w:val="00E26717"/>
    <w:rsid w:val="00E44381"/>
    <w:rsid w:val="00E50BCB"/>
    <w:rsid w:val="00EE7486"/>
    <w:rsid w:val="00F216CE"/>
    <w:rsid w:val="00F7116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E685A-F080-4CE5-AF03-2C4A533B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4458-3FD3-490F-8E3F-2A6DADF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9-12T12:39:00Z</cp:lastPrinted>
  <dcterms:created xsi:type="dcterms:W3CDTF">2022-08-19T10:05:00Z</dcterms:created>
  <dcterms:modified xsi:type="dcterms:W3CDTF">2022-09-20T14:19:00Z</dcterms:modified>
</cp:coreProperties>
</file>